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C54D4" w14:textId="7EF628B1" w:rsidR="006451A4" w:rsidRPr="00DB6544" w:rsidRDefault="00920C6B" w:rsidP="006451A4">
      <w:pPr>
        <w:spacing w:after="0"/>
        <w:jc w:val="both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b/>
          <w:sz w:val="26"/>
          <w:szCs w:val="26"/>
          <w:u w:val="single"/>
        </w:rPr>
        <w:t>IT specialista</w:t>
      </w:r>
      <w:r w:rsidR="006451A4">
        <w:rPr>
          <w:rFonts w:cstheme="minorHAnsi"/>
          <w:b/>
          <w:sz w:val="26"/>
          <w:szCs w:val="26"/>
          <w:u w:val="single"/>
        </w:rPr>
        <w:t xml:space="preserve"> </w:t>
      </w:r>
      <w:r w:rsidR="006451A4" w:rsidRPr="00DB6544">
        <w:rPr>
          <w:rFonts w:cstheme="minorHAnsi"/>
          <w:b/>
          <w:sz w:val="26"/>
          <w:szCs w:val="26"/>
          <w:u w:val="single"/>
        </w:rPr>
        <w:t>SONS ČR</w:t>
      </w:r>
    </w:p>
    <w:p w14:paraId="6B6F2DB8" w14:textId="550AEEED" w:rsidR="006451A4" w:rsidRPr="00DB6544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DB6544">
        <w:rPr>
          <w:rFonts w:cstheme="minorHAnsi"/>
          <w:sz w:val="26"/>
          <w:szCs w:val="26"/>
        </w:rPr>
        <w:t>Sjednocená organizace nevidomých a slabozrakých České republiky, zapsaný spolek</w:t>
      </w:r>
    </w:p>
    <w:p w14:paraId="2339CA7B" w14:textId="77777777" w:rsidR="006451A4" w:rsidRPr="00DB6544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</w:p>
    <w:p w14:paraId="0D56470A" w14:textId="35A81026" w:rsidR="006451A4" w:rsidRPr="00661294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661294">
        <w:rPr>
          <w:rFonts w:cstheme="minorHAnsi"/>
          <w:sz w:val="26"/>
          <w:szCs w:val="26"/>
        </w:rPr>
        <w:t>Hledáme kolegu</w:t>
      </w:r>
      <w:r>
        <w:rPr>
          <w:rFonts w:cstheme="minorHAnsi"/>
          <w:sz w:val="26"/>
          <w:szCs w:val="26"/>
        </w:rPr>
        <w:t xml:space="preserve"> na pozici IT specialista</w:t>
      </w:r>
      <w:r w:rsidRPr="00661294">
        <w:rPr>
          <w:rFonts w:cstheme="minorHAnsi"/>
          <w:sz w:val="26"/>
          <w:szCs w:val="26"/>
        </w:rPr>
        <w:t xml:space="preserve">, který bude mít na starosti </w:t>
      </w:r>
      <w:r>
        <w:rPr>
          <w:rFonts w:cstheme="minorHAnsi"/>
          <w:sz w:val="26"/>
          <w:szCs w:val="26"/>
        </w:rPr>
        <w:t>technickou správu</w:t>
      </w:r>
      <w:r w:rsidR="00DD58E9">
        <w:rPr>
          <w:rFonts w:cstheme="minorHAnsi"/>
          <w:sz w:val="26"/>
          <w:szCs w:val="26"/>
        </w:rPr>
        <w:t xml:space="preserve"> r</w:t>
      </w:r>
      <w:r w:rsidR="00F57F5F">
        <w:rPr>
          <w:rFonts w:cstheme="minorHAnsi"/>
          <w:sz w:val="26"/>
          <w:szCs w:val="26"/>
        </w:rPr>
        <w:t>ů</w:t>
      </w:r>
      <w:r w:rsidR="00DD58E9">
        <w:rPr>
          <w:rFonts w:cstheme="minorHAnsi"/>
          <w:sz w:val="26"/>
          <w:szCs w:val="26"/>
        </w:rPr>
        <w:t>zné IT techniky.</w:t>
      </w:r>
    </w:p>
    <w:p w14:paraId="002F1B2D" w14:textId="77777777" w:rsidR="006451A4" w:rsidRPr="00661294" w:rsidRDefault="006451A4" w:rsidP="006451A4">
      <w:pPr>
        <w:spacing w:after="0"/>
        <w:jc w:val="both"/>
        <w:rPr>
          <w:rFonts w:cstheme="minorHAnsi"/>
          <w:sz w:val="26"/>
          <w:szCs w:val="26"/>
          <w:highlight w:val="yellow"/>
        </w:rPr>
      </w:pPr>
    </w:p>
    <w:p w14:paraId="2FB4E12E" w14:textId="77777777" w:rsidR="006451A4" w:rsidRPr="00F57F5F" w:rsidRDefault="006451A4" w:rsidP="006451A4">
      <w:pPr>
        <w:spacing w:after="0"/>
        <w:jc w:val="both"/>
        <w:rPr>
          <w:rFonts w:cstheme="minorHAnsi"/>
          <w:b/>
          <w:sz w:val="26"/>
          <w:szCs w:val="26"/>
        </w:rPr>
      </w:pPr>
      <w:r w:rsidRPr="00F57F5F">
        <w:rPr>
          <w:rFonts w:cstheme="minorHAnsi"/>
          <w:b/>
          <w:sz w:val="26"/>
          <w:szCs w:val="26"/>
        </w:rPr>
        <w:t>Náplň práce:</w:t>
      </w:r>
    </w:p>
    <w:p w14:paraId="25B3E355" w14:textId="2EDBCF91" w:rsidR="006451A4" w:rsidRPr="00F57F5F" w:rsidRDefault="00F57F5F" w:rsidP="006451A4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</w:t>
      </w:r>
      <w:r w:rsidR="00027901" w:rsidRPr="00F57F5F">
        <w:rPr>
          <w:rFonts w:cstheme="minorHAnsi"/>
          <w:sz w:val="26"/>
          <w:szCs w:val="26"/>
        </w:rPr>
        <w:t xml:space="preserve">práva pracovních stanic s Windows a další kancelářské techniky, správa místní </w:t>
      </w:r>
      <w:r w:rsidR="00DD58E9" w:rsidRPr="00F57F5F">
        <w:rPr>
          <w:rFonts w:cstheme="minorHAnsi"/>
          <w:sz w:val="26"/>
          <w:szCs w:val="26"/>
        </w:rPr>
        <w:t xml:space="preserve">počítačové </w:t>
      </w:r>
      <w:r w:rsidR="00027901" w:rsidRPr="00F57F5F">
        <w:rPr>
          <w:rFonts w:cstheme="minorHAnsi"/>
          <w:sz w:val="26"/>
          <w:szCs w:val="26"/>
        </w:rPr>
        <w:t xml:space="preserve">sítě, </w:t>
      </w:r>
      <w:r w:rsidR="008E09CC" w:rsidRPr="00F57F5F">
        <w:rPr>
          <w:rFonts w:cstheme="minorHAnsi"/>
          <w:sz w:val="26"/>
          <w:szCs w:val="26"/>
        </w:rPr>
        <w:t>administrování Windows serveru, mailového serveru</w:t>
      </w:r>
      <w:r w:rsidR="009766E6" w:rsidRPr="00F57F5F">
        <w:rPr>
          <w:rFonts w:cstheme="minorHAnsi"/>
          <w:sz w:val="26"/>
          <w:szCs w:val="26"/>
        </w:rPr>
        <w:t>, správa telefonní ústředny</w:t>
      </w:r>
      <w:r w:rsidR="008E09CC" w:rsidRPr="00F57F5F">
        <w:rPr>
          <w:rFonts w:cstheme="minorHAnsi"/>
          <w:sz w:val="26"/>
          <w:szCs w:val="26"/>
        </w:rPr>
        <w:t xml:space="preserve"> a další.</w:t>
      </w:r>
      <w:r w:rsidR="00DD58E9" w:rsidRPr="00F57F5F">
        <w:rPr>
          <w:rFonts w:cstheme="minorHAnsi"/>
          <w:sz w:val="26"/>
          <w:szCs w:val="26"/>
        </w:rPr>
        <w:t xml:space="preserve"> </w:t>
      </w:r>
      <w:r w:rsidRPr="00F57F5F">
        <w:rPr>
          <w:rFonts w:cstheme="minorHAnsi"/>
          <w:sz w:val="26"/>
          <w:szCs w:val="26"/>
        </w:rPr>
        <w:t>Konkrétní míra zapojení do jednotlivých oblastí závisí na míře odbornosti uchazeče v jednotlivých oblastech a rozdělení úkolů v rámci týmu.</w:t>
      </w:r>
    </w:p>
    <w:p w14:paraId="04E4D5A5" w14:textId="77777777" w:rsidR="006451A4" w:rsidRPr="00F57F5F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</w:p>
    <w:p w14:paraId="0124EB8E" w14:textId="77777777" w:rsidR="006451A4" w:rsidRPr="00661294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F57F5F">
        <w:rPr>
          <w:rFonts w:cstheme="minorHAnsi"/>
          <w:b/>
          <w:sz w:val="26"/>
          <w:szCs w:val="26"/>
        </w:rPr>
        <w:t>Jaké znalosti, dovednosti a</w:t>
      </w:r>
      <w:r w:rsidRPr="00661294">
        <w:rPr>
          <w:rFonts w:cstheme="minorHAnsi"/>
          <w:b/>
          <w:sz w:val="26"/>
          <w:szCs w:val="26"/>
        </w:rPr>
        <w:t xml:space="preserve"> zkušenosti je třeba mít</w:t>
      </w:r>
    </w:p>
    <w:p w14:paraId="5DE9E5D7" w14:textId="77777777" w:rsidR="006451A4" w:rsidRPr="006451A4" w:rsidRDefault="006451A4" w:rsidP="006451A4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 w:rsidRPr="006451A4">
        <w:rPr>
          <w:rFonts w:cstheme="minorHAnsi"/>
          <w:sz w:val="26"/>
          <w:szCs w:val="26"/>
        </w:rPr>
        <w:t>zkušenosti s instalací a pokročilým nastavením Microsoft Windows</w:t>
      </w:r>
    </w:p>
    <w:p w14:paraId="7123548D" w14:textId="77777777" w:rsidR="006451A4" w:rsidRPr="006451A4" w:rsidRDefault="006451A4" w:rsidP="006451A4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 w:rsidRPr="006451A4">
        <w:rPr>
          <w:rFonts w:cstheme="minorHAnsi"/>
          <w:sz w:val="26"/>
          <w:szCs w:val="26"/>
        </w:rPr>
        <w:t>znalost počítačových sítí po softwarové i hardwarové stránce</w:t>
      </w:r>
    </w:p>
    <w:p w14:paraId="736F9131" w14:textId="7B459EB2" w:rsidR="006451A4" w:rsidRPr="006451A4" w:rsidRDefault="006451A4" w:rsidP="006451A4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 w:rsidRPr="006451A4">
        <w:rPr>
          <w:rFonts w:cstheme="minorHAnsi"/>
          <w:sz w:val="26"/>
          <w:szCs w:val="26"/>
        </w:rPr>
        <w:t>zkušenosti s výměnou HW komponent v PC či N</w:t>
      </w:r>
      <w:r w:rsidR="00EC6DC1">
        <w:rPr>
          <w:rFonts w:cstheme="minorHAnsi"/>
          <w:sz w:val="26"/>
          <w:szCs w:val="26"/>
        </w:rPr>
        <w:t>T</w:t>
      </w:r>
      <w:r w:rsidRPr="006451A4">
        <w:rPr>
          <w:rFonts w:cstheme="minorHAnsi"/>
          <w:sz w:val="26"/>
          <w:szCs w:val="26"/>
        </w:rPr>
        <w:t>B</w:t>
      </w:r>
    </w:p>
    <w:p w14:paraId="1A21FB44" w14:textId="74E83076" w:rsidR="006451A4" w:rsidRPr="006451A4" w:rsidRDefault="006451A4" w:rsidP="006451A4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 w:rsidRPr="006451A4">
        <w:rPr>
          <w:rFonts w:cstheme="minorHAnsi"/>
          <w:sz w:val="26"/>
          <w:szCs w:val="26"/>
        </w:rPr>
        <w:t>pokročilá znalost práce s programy Microsoft Word a Excel</w:t>
      </w:r>
    </w:p>
    <w:p w14:paraId="24B119ED" w14:textId="77777777" w:rsidR="006451A4" w:rsidRPr="006451A4" w:rsidRDefault="006451A4" w:rsidP="006451A4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 w:rsidRPr="006451A4">
        <w:rPr>
          <w:rFonts w:cstheme="minorHAnsi"/>
          <w:sz w:val="26"/>
          <w:szCs w:val="26"/>
        </w:rPr>
        <w:t>znalost základů jazyka HTML a CSS</w:t>
      </w:r>
    </w:p>
    <w:p w14:paraId="393C51BF" w14:textId="77777777" w:rsidR="006451A4" w:rsidRPr="006451A4" w:rsidRDefault="006451A4" w:rsidP="006451A4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 w:rsidRPr="006451A4">
        <w:rPr>
          <w:rFonts w:cstheme="minorHAnsi"/>
          <w:sz w:val="26"/>
          <w:szCs w:val="26"/>
        </w:rPr>
        <w:t>vítány zkušenosti s platformou Microsoft Server</w:t>
      </w:r>
    </w:p>
    <w:p w14:paraId="5A18CC26" w14:textId="77777777" w:rsidR="006451A4" w:rsidRPr="006451A4" w:rsidRDefault="006451A4" w:rsidP="006451A4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 w:rsidRPr="006451A4">
        <w:rPr>
          <w:rFonts w:cstheme="minorHAnsi"/>
          <w:sz w:val="26"/>
          <w:szCs w:val="26"/>
        </w:rPr>
        <w:t>vítány zkušenosti s konfigurací telefonních ústředen</w:t>
      </w:r>
    </w:p>
    <w:p w14:paraId="50324CF4" w14:textId="77777777" w:rsidR="006451A4" w:rsidRPr="006451A4" w:rsidRDefault="006451A4" w:rsidP="006451A4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 w:rsidRPr="006451A4">
        <w:rPr>
          <w:rFonts w:cstheme="minorHAnsi"/>
          <w:sz w:val="26"/>
          <w:szCs w:val="26"/>
        </w:rPr>
        <w:t>všeobecný pokročilý přehled v oboru IT</w:t>
      </w:r>
    </w:p>
    <w:p w14:paraId="34BF02BC" w14:textId="77777777" w:rsidR="006451A4" w:rsidRPr="006451A4" w:rsidRDefault="006451A4" w:rsidP="006451A4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 w:rsidRPr="006451A4">
        <w:rPr>
          <w:rFonts w:cstheme="minorHAnsi"/>
          <w:sz w:val="26"/>
          <w:szCs w:val="26"/>
        </w:rPr>
        <w:t>flexibilita a schopnost učit se nové věci</w:t>
      </w:r>
    </w:p>
    <w:p w14:paraId="7E530EE9" w14:textId="77777777" w:rsidR="006451A4" w:rsidRPr="00661294" w:rsidRDefault="006451A4" w:rsidP="006451A4">
      <w:pPr>
        <w:spacing w:after="0"/>
        <w:jc w:val="both"/>
        <w:rPr>
          <w:rFonts w:cstheme="minorHAnsi"/>
          <w:sz w:val="26"/>
          <w:szCs w:val="26"/>
          <w:highlight w:val="yellow"/>
        </w:rPr>
      </w:pPr>
    </w:p>
    <w:p w14:paraId="536FF0BD" w14:textId="77777777" w:rsidR="006451A4" w:rsidRPr="008F5A56" w:rsidRDefault="006451A4" w:rsidP="006451A4">
      <w:pPr>
        <w:spacing w:after="0"/>
        <w:jc w:val="both"/>
        <w:rPr>
          <w:rFonts w:cstheme="minorHAnsi"/>
          <w:b/>
          <w:sz w:val="26"/>
          <w:szCs w:val="26"/>
        </w:rPr>
      </w:pPr>
      <w:r w:rsidRPr="008F5A56">
        <w:rPr>
          <w:rFonts w:cstheme="minorHAnsi"/>
          <w:b/>
          <w:sz w:val="26"/>
          <w:szCs w:val="26"/>
        </w:rPr>
        <w:t>Co vám můžeme nabídnout</w:t>
      </w:r>
    </w:p>
    <w:p w14:paraId="08735250" w14:textId="77777777" w:rsidR="006451A4" w:rsidRPr="008F5A56" w:rsidRDefault="006451A4" w:rsidP="006451A4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</w:rPr>
        <w:t xml:space="preserve">smysluplnou, zajímavou a pestrou práci </w:t>
      </w:r>
    </w:p>
    <w:p w14:paraId="4B297DC3" w14:textId="555A05D1" w:rsidR="006451A4" w:rsidRPr="008F5A56" w:rsidRDefault="006451A4" w:rsidP="006451A4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</w:rPr>
        <w:t>práci s velkou mírou samostatnosti, odpovědnosti a kreativity</w:t>
      </w:r>
    </w:p>
    <w:p w14:paraId="11CA6C3F" w14:textId="77777777" w:rsidR="006451A4" w:rsidRPr="008F5A56" w:rsidRDefault="006451A4" w:rsidP="006451A4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</w:rPr>
        <w:t xml:space="preserve">zázemí stabilní neziskové organizace </w:t>
      </w:r>
    </w:p>
    <w:p w14:paraId="1DA76E87" w14:textId="230C5966" w:rsidR="006451A4" w:rsidRDefault="006451A4" w:rsidP="006451A4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</w:rPr>
        <w:t>25 dní dovolené, pružná pracovní doba</w:t>
      </w:r>
      <w:r>
        <w:rPr>
          <w:rFonts w:cstheme="minorHAnsi"/>
          <w:sz w:val="26"/>
          <w:szCs w:val="26"/>
        </w:rPr>
        <w:t xml:space="preserve">, </w:t>
      </w:r>
      <w:proofErr w:type="spellStart"/>
      <w:r>
        <w:rPr>
          <w:rFonts w:cstheme="minorHAnsi"/>
          <w:sz w:val="26"/>
          <w:szCs w:val="26"/>
        </w:rPr>
        <w:t>sick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ays</w:t>
      </w:r>
      <w:proofErr w:type="spellEnd"/>
    </w:p>
    <w:p w14:paraId="2BCE72F3" w14:textId="04831CF6" w:rsidR="009B090A" w:rsidRPr="008F5A56" w:rsidRDefault="009B090A" w:rsidP="006451A4">
      <w:pPr>
        <w:pStyle w:val="Odstavecseseznamem"/>
        <w:numPr>
          <w:ilvl w:val="0"/>
          <w:numId w:val="3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áce v centru Prahy s</w:t>
      </w:r>
      <w:r w:rsidR="00027901">
        <w:rPr>
          <w:rFonts w:cstheme="minorHAnsi"/>
          <w:sz w:val="26"/>
          <w:szCs w:val="26"/>
        </w:rPr>
        <w:t xml:space="preserve"> velmi </w:t>
      </w:r>
      <w:r>
        <w:rPr>
          <w:rFonts w:cstheme="minorHAnsi"/>
          <w:sz w:val="26"/>
          <w:szCs w:val="26"/>
        </w:rPr>
        <w:t>dobrou dopravní dostupností</w:t>
      </w:r>
    </w:p>
    <w:p w14:paraId="3B47E904" w14:textId="77777777" w:rsidR="006451A4" w:rsidRPr="00661294" w:rsidRDefault="006451A4" w:rsidP="006451A4">
      <w:pPr>
        <w:spacing w:after="0"/>
        <w:jc w:val="both"/>
        <w:rPr>
          <w:rFonts w:cstheme="minorHAnsi"/>
          <w:b/>
          <w:sz w:val="26"/>
          <w:szCs w:val="26"/>
          <w:highlight w:val="yellow"/>
        </w:rPr>
      </w:pPr>
    </w:p>
    <w:p w14:paraId="50C30C3A" w14:textId="77777777" w:rsidR="006451A4" w:rsidRPr="008F5A56" w:rsidRDefault="006451A4" w:rsidP="006451A4">
      <w:pPr>
        <w:spacing w:after="0"/>
        <w:jc w:val="both"/>
        <w:rPr>
          <w:rFonts w:cstheme="minorHAnsi"/>
          <w:b/>
          <w:sz w:val="26"/>
          <w:szCs w:val="26"/>
        </w:rPr>
      </w:pPr>
      <w:r w:rsidRPr="008F5A56">
        <w:rPr>
          <w:rFonts w:cstheme="minorHAnsi"/>
          <w:b/>
          <w:sz w:val="26"/>
          <w:szCs w:val="26"/>
        </w:rPr>
        <w:t>Informace o pozici</w:t>
      </w:r>
    </w:p>
    <w:p w14:paraId="65B8FBBD" w14:textId="77777777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t>Společnost</w:t>
      </w:r>
      <w:r w:rsidRPr="008F5A56">
        <w:rPr>
          <w:rFonts w:cstheme="minorHAnsi"/>
          <w:sz w:val="26"/>
          <w:szCs w:val="26"/>
        </w:rPr>
        <w:t>: Sjednocená organizace nevidomých a slabozrakých ČR, z.s.</w:t>
      </w:r>
    </w:p>
    <w:p w14:paraId="049E665E" w14:textId="77777777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t>Adresa pracoviště</w:t>
      </w:r>
      <w:r w:rsidRPr="008F5A56">
        <w:rPr>
          <w:rFonts w:cstheme="minorHAnsi"/>
          <w:sz w:val="26"/>
          <w:szCs w:val="26"/>
        </w:rPr>
        <w:t>: Krakovská 1695/21, Praha – Nové Město</w:t>
      </w:r>
    </w:p>
    <w:p w14:paraId="4BC9DC6B" w14:textId="1EC69804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t>Požadované jazyky:</w:t>
      </w:r>
      <w:r w:rsidRPr="008F5A56">
        <w:rPr>
          <w:rFonts w:cstheme="minorHAnsi"/>
          <w:sz w:val="26"/>
          <w:szCs w:val="26"/>
        </w:rPr>
        <w:t xml:space="preserve"> </w:t>
      </w:r>
      <w:r w:rsidR="00904EAB">
        <w:rPr>
          <w:rFonts w:cstheme="minorHAnsi"/>
          <w:sz w:val="26"/>
          <w:szCs w:val="26"/>
        </w:rPr>
        <w:t>Angličtina</w:t>
      </w:r>
      <w:r w:rsidRPr="008F5A56">
        <w:rPr>
          <w:rFonts w:cstheme="minorHAnsi"/>
          <w:sz w:val="26"/>
          <w:szCs w:val="26"/>
        </w:rPr>
        <w:t xml:space="preserve"> (</w:t>
      </w:r>
      <w:r w:rsidR="00904EAB">
        <w:rPr>
          <w:rFonts w:cstheme="minorHAnsi"/>
          <w:sz w:val="26"/>
          <w:szCs w:val="26"/>
        </w:rPr>
        <w:t>minimálně pasivní porozumění technickým textům</w:t>
      </w:r>
      <w:r w:rsidRPr="008F5A56">
        <w:rPr>
          <w:rFonts w:cstheme="minorHAnsi"/>
          <w:sz w:val="26"/>
          <w:szCs w:val="26"/>
        </w:rPr>
        <w:t>)</w:t>
      </w:r>
    </w:p>
    <w:p w14:paraId="1A19DE86" w14:textId="1171C9DE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t>Typ pracovního poměru:</w:t>
      </w:r>
      <w:r w:rsidRPr="008F5A56">
        <w:rPr>
          <w:rFonts w:cstheme="minorHAnsi"/>
          <w:sz w:val="26"/>
          <w:szCs w:val="26"/>
        </w:rPr>
        <w:t xml:space="preserve"> Práce na zkrácený úvazek</w:t>
      </w:r>
    </w:p>
    <w:p w14:paraId="6D7A7280" w14:textId="77777777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t>Délka pracovního poměru:</w:t>
      </w:r>
      <w:r w:rsidRPr="008F5A56">
        <w:rPr>
          <w:rFonts w:cstheme="minorHAnsi"/>
          <w:sz w:val="26"/>
          <w:szCs w:val="26"/>
        </w:rPr>
        <w:t xml:space="preserve"> Na dobu určitou</w:t>
      </w:r>
    </w:p>
    <w:p w14:paraId="0D877EB5" w14:textId="77777777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t>Typ smluvního vztahu:</w:t>
      </w:r>
      <w:r w:rsidRPr="008F5A56">
        <w:rPr>
          <w:rFonts w:cstheme="minorHAnsi"/>
          <w:sz w:val="26"/>
          <w:szCs w:val="26"/>
        </w:rPr>
        <w:t xml:space="preserve"> Pracovní smlouva</w:t>
      </w:r>
    </w:p>
    <w:p w14:paraId="22148FF1" w14:textId="626E80C7" w:rsidR="006451A4" w:rsidRPr="008F5A56" w:rsidRDefault="006451A4" w:rsidP="006451A4">
      <w:pPr>
        <w:spacing w:after="0"/>
        <w:jc w:val="both"/>
        <w:rPr>
          <w:rFonts w:cstheme="minorHAnsi"/>
          <w:sz w:val="26"/>
          <w:szCs w:val="26"/>
        </w:rPr>
      </w:pPr>
      <w:r w:rsidRPr="008F5A56">
        <w:rPr>
          <w:rFonts w:cstheme="minorHAnsi"/>
          <w:sz w:val="26"/>
          <w:szCs w:val="26"/>
          <w:u w:val="single"/>
        </w:rPr>
        <w:t>Kontaktní osoba</w:t>
      </w:r>
      <w:r w:rsidRPr="008F5A56">
        <w:rPr>
          <w:rFonts w:cstheme="minorHAnsi"/>
          <w:sz w:val="26"/>
          <w:szCs w:val="26"/>
        </w:rPr>
        <w:t xml:space="preserve">: </w:t>
      </w:r>
      <w:r>
        <w:rPr>
          <w:rFonts w:cstheme="minorHAnsi"/>
          <w:sz w:val="26"/>
          <w:szCs w:val="26"/>
        </w:rPr>
        <w:t>Jan Šnyrych</w:t>
      </w:r>
      <w:r w:rsidRPr="008F5A56">
        <w:rPr>
          <w:rFonts w:cstheme="minorHAnsi"/>
          <w:sz w:val="26"/>
          <w:szCs w:val="26"/>
        </w:rPr>
        <w:t xml:space="preserve">, mob. </w:t>
      </w:r>
      <w:r>
        <w:rPr>
          <w:rFonts w:cstheme="minorHAnsi"/>
          <w:sz w:val="26"/>
          <w:szCs w:val="26"/>
        </w:rPr>
        <w:t>731 169 643</w:t>
      </w:r>
    </w:p>
    <w:p w14:paraId="09E2CE25" w14:textId="6779A187" w:rsidR="006451A4" w:rsidRPr="00E4743F" w:rsidRDefault="006451A4" w:rsidP="006451A4">
      <w:pPr>
        <w:pStyle w:val="Normlnweb"/>
        <w:jc w:val="both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E4743F">
        <w:rPr>
          <w:rStyle w:val="Siln"/>
          <w:rFonts w:asciiTheme="minorHAnsi" w:hAnsiTheme="minorHAnsi" w:cstheme="minorHAnsi"/>
          <w:sz w:val="26"/>
          <w:szCs w:val="26"/>
        </w:rPr>
        <w:t xml:space="preserve">Svůj strukturovaný životopis a motivační dopis posílejte na e-mail </w:t>
      </w:r>
      <w:hyperlink r:id="rId9" w:history="1">
        <w:r w:rsidRPr="00D9627C">
          <w:rPr>
            <w:rStyle w:val="Hypertextovodkaz"/>
            <w:rFonts w:asciiTheme="minorHAnsi" w:hAnsiTheme="minorHAnsi" w:cstheme="minorHAnsi"/>
            <w:sz w:val="26"/>
            <w:szCs w:val="26"/>
          </w:rPr>
          <w:t>cernohlavkova@sons.cz</w:t>
        </w:r>
      </w:hyperlink>
      <w:r w:rsidRPr="00E4743F">
        <w:rPr>
          <w:rFonts w:asciiTheme="minorHAnsi" w:hAnsiTheme="minorHAnsi" w:cstheme="minorHAnsi"/>
          <w:sz w:val="26"/>
          <w:szCs w:val="26"/>
        </w:rPr>
        <w:t xml:space="preserve"> .</w:t>
      </w:r>
    </w:p>
    <w:p w14:paraId="32DE6338" w14:textId="77777777" w:rsidR="006451A4" w:rsidRDefault="006451A4" w:rsidP="006451A4">
      <w:pPr>
        <w:pStyle w:val="Prosttext"/>
      </w:pPr>
    </w:p>
    <w:p w14:paraId="142B2F56" w14:textId="54D7E0DA" w:rsidR="006451A4" w:rsidRDefault="00C53174" w:rsidP="006451A4">
      <w:pPr>
        <w:pStyle w:val="Prosttext"/>
      </w:pPr>
      <w:r>
        <w:t>O SONS</w:t>
      </w:r>
    </w:p>
    <w:p w14:paraId="5AC6F558" w14:textId="77777777" w:rsidR="00C53174" w:rsidRPr="00DB6544" w:rsidRDefault="00C53174" w:rsidP="00C53174">
      <w:pPr>
        <w:spacing w:after="0"/>
        <w:jc w:val="both"/>
        <w:rPr>
          <w:rFonts w:cstheme="minorHAnsi"/>
          <w:sz w:val="26"/>
          <w:szCs w:val="26"/>
        </w:rPr>
      </w:pPr>
      <w:r w:rsidRPr="00DB6544">
        <w:rPr>
          <w:rFonts w:cstheme="minorHAnsi"/>
          <w:color w:val="000000"/>
          <w:sz w:val="26"/>
          <w:szCs w:val="26"/>
          <w:shd w:val="clear" w:color="auto" w:fill="FFFFFF"/>
        </w:rPr>
        <w:t xml:space="preserve">SONS ČR, </w:t>
      </w:r>
      <w:proofErr w:type="spellStart"/>
      <w:r w:rsidRPr="00DB6544">
        <w:rPr>
          <w:rFonts w:cstheme="minorHAnsi"/>
          <w:color w:val="000000"/>
          <w:sz w:val="26"/>
          <w:szCs w:val="26"/>
          <w:shd w:val="clear" w:color="auto" w:fill="FFFFFF"/>
        </w:rPr>
        <w:t>z.s</w:t>
      </w:r>
      <w:proofErr w:type="spellEnd"/>
      <w:r w:rsidRPr="00DB6544">
        <w:rPr>
          <w:rFonts w:cstheme="minorHAnsi"/>
          <w:color w:val="000000"/>
          <w:sz w:val="26"/>
          <w:szCs w:val="26"/>
          <w:shd w:val="clear" w:color="auto" w:fill="FFFFFF"/>
        </w:rPr>
        <w:t xml:space="preserve">. je nezisková organizace nabízející širokou škálu služeb pro nevidomé </w:t>
      </w:r>
      <w:r w:rsidRPr="00DB6544">
        <w:rPr>
          <w:rFonts w:cstheme="minorHAnsi"/>
          <w:color w:val="000000"/>
          <w:sz w:val="26"/>
          <w:szCs w:val="26"/>
          <w:shd w:val="clear" w:color="auto" w:fill="FFFFFF"/>
        </w:rPr>
        <w:br/>
        <w:t xml:space="preserve">a slabozraké, které jinde nenajdou. Poskytujeme informace, rady, zácvik, odstraňujeme bariéry, hledáme zaměstnání, cvičíme vodicí psy, provozujeme kluby - prostě učíme žít bez zraku. Spolu s obecně prospěšnými společnostmi, které jsme vybudovali a které naši nabídku rozšiřují o další služby, pracujeme na celém území ČR pro všechny, kdo nás potřebují. Podrobnější informace naleznete na </w:t>
      </w:r>
      <w:hyperlink r:id="rId10" w:history="1">
        <w:r w:rsidRPr="00DB6544">
          <w:rPr>
            <w:rStyle w:val="Hypertextovodkaz"/>
            <w:rFonts w:cstheme="minorHAnsi"/>
            <w:sz w:val="26"/>
            <w:szCs w:val="26"/>
            <w:shd w:val="clear" w:color="auto" w:fill="FFFFFF"/>
          </w:rPr>
          <w:t>www.sons.cz</w:t>
        </w:r>
      </w:hyperlink>
      <w:r w:rsidRPr="00DB6544"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</w:p>
    <w:p w14:paraId="713E31DA" w14:textId="77777777" w:rsidR="00765D5E" w:rsidRDefault="00765D5E"/>
    <w:sectPr w:rsidR="00765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014E3"/>
    <w:multiLevelType w:val="hybridMultilevel"/>
    <w:tmpl w:val="F7BEDD46"/>
    <w:lvl w:ilvl="0" w:tplc="4390725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3EE066AF"/>
    <w:multiLevelType w:val="hybridMultilevel"/>
    <w:tmpl w:val="06F2F3A4"/>
    <w:lvl w:ilvl="0" w:tplc="4390725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A0E19"/>
    <w:multiLevelType w:val="hybridMultilevel"/>
    <w:tmpl w:val="0E0E8A02"/>
    <w:lvl w:ilvl="0" w:tplc="4390725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E2"/>
    <w:rsid w:val="00027901"/>
    <w:rsid w:val="000A23E2"/>
    <w:rsid w:val="006451A4"/>
    <w:rsid w:val="00765D5E"/>
    <w:rsid w:val="008E09CC"/>
    <w:rsid w:val="00904EAB"/>
    <w:rsid w:val="00920C6B"/>
    <w:rsid w:val="009766E6"/>
    <w:rsid w:val="009B090A"/>
    <w:rsid w:val="00B511E8"/>
    <w:rsid w:val="00C53174"/>
    <w:rsid w:val="00DD58E9"/>
    <w:rsid w:val="00E4746A"/>
    <w:rsid w:val="00EC6DC1"/>
    <w:rsid w:val="00F5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EF5F"/>
  <w15:docId w15:val="{2C005712-E2AB-4BDE-B1E5-8BCA30FB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6451A4"/>
    <w:pPr>
      <w:spacing w:after="0" w:line="240" w:lineRule="auto"/>
    </w:pPr>
    <w:rPr>
      <w:rFonts w:ascii="Arial" w:eastAsia="Times New Roman" w:hAnsi="Arial"/>
      <w:b/>
      <w:color w:val="000000" w:themeColor="text1"/>
      <w:sz w:val="24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451A4"/>
    <w:rPr>
      <w:rFonts w:ascii="Arial" w:eastAsia="Times New Roman" w:hAnsi="Arial"/>
      <w:b/>
      <w:color w:val="000000" w:themeColor="text1"/>
      <w:sz w:val="24"/>
      <w:szCs w:val="21"/>
    </w:rPr>
  </w:style>
  <w:style w:type="paragraph" w:styleId="Odstavecseseznamem">
    <w:name w:val="List Paragraph"/>
    <w:basedOn w:val="Normln"/>
    <w:uiPriority w:val="34"/>
    <w:qFormat/>
    <w:rsid w:val="006451A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51A4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4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51A4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51A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sons.c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ernohlavkova@sons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8745239B07444997FC337E227F6FA3" ma:contentTypeVersion="15" ma:contentTypeDescription="Vytvoří nový dokument" ma:contentTypeScope="" ma:versionID="c67a8bb5f45b301a2ef3d7bb9422c34c">
  <xsd:schema xmlns:xsd="http://www.w3.org/2001/XMLSchema" xmlns:xs="http://www.w3.org/2001/XMLSchema" xmlns:p="http://schemas.microsoft.com/office/2006/metadata/properties" xmlns:ns3="a22ab912-cc4f-45ed-a8d1-5b11b33f6172" xmlns:ns4="e2495225-9737-4809-adab-82ffc187fd4d" targetNamespace="http://schemas.microsoft.com/office/2006/metadata/properties" ma:root="true" ma:fieldsID="9e77696752d8af9b379a2a1c4b237d94" ns3:_="" ns4:_="">
    <xsd:import namespace="a22ab912-cc4f-45ed-a8d1-5b11b33f6172"/>
    <xsd:import namespace="e2495225-9737-4809-adab-82ffc187f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ab912-cc4f-45ed-a8d1-5b11b33f6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95225-9737-4809-adab-82ffc187f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2ab912-cc4f-45ed-a8d1-5b11b33f61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C558-D26E-4A1D-8C6F-A24350AAD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ab912-cc4f-45ed-a8d1-5b11b33f6172"/>
    <ds:schemaRef ds:uri="e2495225-9737-4809-adab-82ffc187f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39AD4-899E-41A5-AE86-0EDDB40C6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DD532-64CF-4424-9B2D-2AA3C3E344BB}">
  <ds:schemaRefs>
    <ds:schemaRef ds:uri="http://purl.org/dc/terms/"/>
    <ds:schemaRef ds:uri="http://www.w3.org/XML/1998/namespace"/>
    <ds:schemaRef ds:uri="http://schemas.microsoft.com/office/infopath/2007/PartnerControls"/>
    <ds:schemaRef ds:uri="a22ab912-cc4f-45ed-a8d1-5b11b33f6172"/>
    <ds:schemaRef ds:uri="e2495225-9737-4809-adab-82ffc187fd4d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8615A3-96B6-4367-B0E8-EC4DA887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Veronika Pokorná SONS ČR</dc:creator>
  <cp:lastModifiedBy>Jan Šnyrych</cp:lastModifiedBy>
  <cp:revision>3</cp:revision>
  <dcterms:created xsi:type="dcterms:W3CDTF">2023-01-18T11:13:00Z</dcterms:created>
  <dcterms:modified xsi:type="dcterms:W3CDTF">2023-01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45239B07444997FC337E227F6FA3</vt:lpwstr>
  </property>
</Properties>
</file>